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1B1A2" w14:textId="719E62B6" w:rsidR="00A75CA6" w:rsidRPr="00FB19F0" w:rsidRDefault="008F462D" w:rsidP="00F04E90">
      <w:pPr>
        <w:jc w:val="center"/>
        <w:rPr>
          <w:b/>
          <w:sz w:val="32"/>
          <w:szCs w:val="32"/>
        </w:rPr>
      </w:pPr>
      <w:r w:rsidRPr="00FB19F0">
        <w:rPr>
          <w:b/>
          <w:sz w:val="32"/>
          <w:szCs w:val="32"/>
        </w:rPr>
        <w:t xml:space="preserve">CSC </w:t>
      </w:r>
      <w:r w:rsidR="00780DBC">
        <w:rPr>
          <w:b/>
          <w:sz w:val="32"/>
          <w:szCs w:val="32"/>
        </w:rPr>
        <w:t>370</w:t>
      </w:r>
      <w:r w:rsidRPr="00FB19F0">
        <w:rPr>
          <w:b/>
          <w:sz w:val="32"/>
          <w:szCs w:val="32"/>
        </w:rPr>
        <w:t xml:space="preserve">: </w:t>
      </w:r>
      <w:r w:rsidR="00780DBC">
        <w:rPr>
          <w:b/>
          <w:sz w:val="32"/>
          <w:szCs w:val="32"/>
        </w:rPr>
        <w:t>Artificial Intelligence</w:t>
      </w:r>
    </w:p>
    <w:p w14:paraId="36F863CD" w14:textId="3197A0C8" w:rsidR="008F462D" w:rsidRPr="00FB19F0" w:rsidRDefault="00780DBC" w:rsidP="00F04E90">
      <w:pPr>
        <w:jc w:val="center"/>
        <w:rPr>
          <w:b/>
          <w:sz w:val="32"/>
          <w:szCs w:val="32"/>
        </w:rPr>
      </w:pPr>
      <w:r>
        <w:rPr>
          <w:b/>
          <w:sz w:val="32"/>
          <w:szCs w:val="32"/>
        </w:rPr>
        <w:t>Spring 2015</w:t>
      </w:r>
    </w:p>
    <w:p w14:paraId="7219820A" w14:textId="77777777" w:rsidR="00FB19F0" w:rsidRPr="00FB19F0" w:rsidRDefault="00FB19F0" w:rsidP="00F04E90">
      <w:pPr>
        <w:jc w:val="center"/>
        <w:rPr>
          <w:b/>
          <w:sz w:val="32"/>
          <w:szCs w:val="32"/>
        </w:rPr>
      </w:pPr>
      <w:r w:rsidRPr="00FB19F0">
        <w:rPr>
          <w:b/>
          <w:sz w:val="32"/>
          <w:szCs w:val="32"/>
        </w:rPr>
        <w:t>Project Proposal</w:t>
      </w:r>
    </w:p>
    <w:p w14:paraId="579EC047" w14:textId="77777777" w:rsidR="008F462D" w:rsidRDefault="008F462D"/>
    <w:p w14:paraId="00434D5F" w14:textId="77777777" w:rsidR="00FB19F0" w:rsidRDefault="00FB19F0"/>
    <w:p w14:paraId="30FBE65E" w14:textId="5AB9C8AD" w:rsidR="00FB19F0" w:rsidRPr="005B2163" w:rsidRDefault="00FB19F0">
      <w:r w:rsidRPr="00FB19F0">
        <w:rPr>
          <w:b/>
        </w:rPr>
        <w:t>Team Members:</w:t>
      </w:r>
      <w:r w:rsidR="005B2163">
        <w:rPr>
          <w:b/>
        </w:rPr>
        <w:t xml:space="preserve"> </w:t>
      </w:r>
      <w:r w:rsidR="005B2163">
        <w:t>Ben Wiley and Tommy Rhodes</w:t>
      </w:r>
    </w:p>
    <w:p w14:paraId="78C3D8BA" w14:textId="77777777" w:rsidR="00FB19F0" w:rsidRDefault="00FB19F0"/>
    <w:p w14:paraId="78B26B3B" w14:textId="77777777" w:rsidR="00780DBC" w:rsidRDefault="00780DBC"/>
    <w:p w14:paraId="0C5E609E" w14:textId="0B08E204" w:rsidR="00FB19F0" w:rsidRPr="00235D64" w:rsidRDefault="00FB19F0">
      <w:pPr>
        <w:rPr>
          <w:b/>
        </w:rPr>
      </w:pPr>
      <w:r w:rsidRPr="00FB19F0">
        <w:rPr>
          <w:b/>
        </w:rPr>
        <w:t>Project Title:</w:t>
      </w:r>
      <w:r w:rsidR="005B2163">
        <w:rPr>
          <w:b/>
        </w:rPr>
        <w:t xml:space="preserve"> </w:t>
      </w:r>
      <w:r w:rsidR="005B2163" w:rsidRPr="00235D64">
        <w:rPr>
          <w:rFonts w:cs="Times New Roman"/>
        </w:rPr>
        <w:t>Managing Load in Telecommunications Networks with Swarm Intelligence</w:t>
      </w:r>
    </w:p>
    <w:p w14:paraId="4F4CCA1A" w14:textId="77777777" w:rsidR="00780DBC" w:rsidRPr="00235D64" w:rsidRDefault="00780DBC"/>
    <w:p w14:paraId="6D804DA3" w14:textId="77777777" w:rsidR="00F04E90" w:rsidRDefault="00F04E90"/>
    <w:p w14:paraId="6E2F4FB6" w14:textId="07D85B8A" w:rsidR="00FB19F0" w:rsidRDefault="00FB19F0">
      <w:r>
        <w:t xml:space="preserve">What is your vision for the project? Describe </w:t>
      </w:r>
      <w:r w:rsidR="00F04E90">
        <w:t xml:space="preserve">what the goals of the project are and what </w:t>
      </w:r>
      <w:r w:rsidR="00780DBC">
        <w:t xml:space="preserve">A.I. areas, </w:t>
      </w:r>
      <w:r w:rsidR="00F04E90">
        <w:t xml:space="preserve">concepts, </w:t>
      </w:r>
      <w:r w:rsidR="003D6844">
        <w:t>and/</w:t>
      </w:r>
      <w:r w:rsidR="00F04E90">
        <w:t>or algorithms you will be exploring.</w:t>
      </w:r>
    </w:p>
    <w:p w14:paraId="2811EFBB" w14:textId="77777777" w:rsidR="00F04E90" w:rsidRDefault="00F04E90"/>
    <w:p w14:paraId="5326A117" w14:textId="496536DF" w:rsidR="00F04E90" w:rsidRPr="00235D64" w:rsidRDefault="005B2163" w:rsidP="00235D64">
      <w:pPr>
        <w:ind w:left="720"/>
        <w:rPr>
          <w:rFonts w:cs="Times New Roman"/>
        </w:rPr>
      </w:pPr>
      <w:r>
        <w:tab/>
      </w:r>
      <w:r w:rsidRPr="005B2163">
        <w:rPr>
          <w:rFonts w:cs="Times New Roman"/>
        </w:rPr>
        <w:t xml:space="preserve">This project is meant to follow and attempt to reproduce the work done by Ruud </w:t>
      </w:r>
      <w:proofErr w:type="spellStart"/>
      <w:r w:rsidRPr="005B2163">
        <w:rPr>
          <w:rFonts w:cs="Times New Roman"/>
        </w:rPr>
        <w:t>Schoonderwoerd</w:t>
      </w:r>
      <w:proofErr w:type="spellEnd"/>
      <w:r w:rsidRPr="005B2163">
        <w:rPr>
          <w:rFonts w:cs="Times New Roman"/>
        </w:rPr>
        <w:t>, Ow</w:t>
      </w:r>
      <w:r w:rsidR="00235D64">
        <w:rPr>
          <w:rFonts w:cs="Times New Roman"/>
        </w:rPr>
        <w:t>e</w:t>
      </w:r>
      <w:r w:rsidRPr="005B2163">
        <w:rPr>
          <w:rFonts w:cs="Times New Roman"/>
        </w:rPr>
        <w:t xml:space="preserve">n Holland, Janet </w:t>
      </w:r>
      <w:proofErr w:type="spellStart"/>
      <w:r w:rsidRPr="005B2163">
        <w:rPr>
          <w:rFonts w:cs="Times New Roman"/>
        </w:rPr>
        <w:t>Bruten</w:t>
      </w:r>
      <w:proofErr w:type="spellEnd"/>
      <w:r w:rsidRPr="005B2163">
        <w:rPr>
          <w:rFonts w:cs="Times New Roman"/>
        </w:rPr>
        <w:t xml:space="preserve">, and Leon </w:t>
      </w:r>
      <w:proofErr w:type="spellStart"/>
      <w:r w:rsidRPr="005B2163">
        <w:rPr>
          <w:rFonts w:cs="Times New Roman"/>
        </w:rPr>
        <w:t>Rothkrantz</w:t>
      </w:r>
      <w:proofErr w:type="spellEnd"/>
      <w:sdt>
        <w:sdtPr>
          <w:rPr>
            <w:rFonts w:cs="Times New Roman"/>
          </w:rPr>
          <w:id w:val="-392582052"/>
          <w:citation/>
        </w:sdtPr>
        <w:sdtContent>
          <w:r w:rsidRPr="005B2163">
            <w:rPr>
              <w:rFonts w:cs="Times New Roman"/>
            </w:rPr>
            <w:fldChar w:fldCharType="begin"/>
          </w:r>
          <w:r w:rsidRPr="005B2163">
            <w:rPr>
              <w:rFonts w:cs="Times New Roman"/>
            </w:rPr>
            <w:instrText xml:space="preserve">CITATION Sch \l 1033 </w:instrText>
          </w:r>
          <w:r w:rsidRPr="005B2163">
            <w:rPr>
              <w:rFonts w:cs="Times New Roman"/>
            </w:rPr>
            <w:fldChar w:fldCharType="separate"/>
          </w:r>
          <w:r w:rsidRPr="005B2163">
            <w:rPr>
              <w:rFonts w:cs="Times New Roman"/>
              <w:noProof/>
            </w:rPr>
            <w:t xml:space="preserve"> (Schoonderwoerd, et al. 1996)</w:t>
          </w:r>
          <w:r w:rsidRPr="005B2163">
            <w:rPr>
              <w:rFonts w:cs="Times New Roman"/>
            </w:rPr>
            <w:fldChar w:fldCharType="end"/>
          </w:r>
        </w:sdtContent>
      </w:sdt>
      <w:r w:rsidRPr="005B2163">
        <w:rPr>
          <w:rFonts w:cs="Times New Roman"/>
        </w:rPr>
        <w:t>. The purpose of this project is to implement a swarm intelligence algorithm in order to solve load balancing in telecommunications networks. In order to maintain an evenly spread distribution so that no one nod</w:t>
      </w:r>
      <w:bookmarkStart w:id="0" w:name="_GoBack"/>
      <w:bookmarkEnd w:id="0"/>
      <w:r w:rsidRPr="005B2163">
        <w:rPr>
          <w:rFonts w:cs="Times New Roman"/>
        </w:rPr>
        <w:t>e has too much traffic, the algorithm maintains a set of mobile agents. These mobile agents act similar to ants laying trails. They move between nodes and leave information based on the distance from the source node. Calls are then distributed among the network based on the information left by the mobile agents. The network is then evaluated by measuring the number of calls dropped.</w:t>
      </w:r>
    </w:p>
    <w:p w14:paraId="4FF2348A" w14:textId="77777777" w:rsidR="00780DBC" w:rsidRDefault="00780DBC"/>
    <w:p w14:paraId="19D67DF5" w14:textId="77777777" w:rsidR="00780DBC" w:rsidRDefault="00780DBC"/>
    <w:p w14:paraId="3F6E8299" w14:textId="506212B3" w:rsidR="00F04E90" w:rsidRDefault="00780DBC">
      <w:r>
        <w:t>What m</w:t>
      </w:r>
      <w:r w:rsidR="00F04E90">
        <w:t xml:space="preserve">aterials </w:t>
      </w:r>
      <w:r>
        <w:t xml:space="preserve">have you </w:t>
      </w:r>
      <w:r w:rsidR="00F04E90">
        <w:t>read as preliminary research</w:t>
      </w:r>
      <w:r>
        <w:t xml:space="preserve">? </w:t>
      </w:r>
      <w:r w:rsidR="00F04E90">
        <w:t>Wikipedia pages are ok for now, but your final paper sh</w:t>
      </w:r>
      <w:r>
        <w:t>ould reference primary sources.</w:t>
      </w:r>
    </w:p>
    <w:p w14:paraId="5D743CC9" w14:textId="77777777" w:rsidR="00780DBC" w:rsidRDefault="00780DBC"/>
    <w:sdt>
      <w:sdtPr>
        <w:rPr>
          <w:rFonts w:ascii="Times New Roman" w:hAnsi="Times New Roman" w:cs="Times New Roman"/>
          <w:sz w:val="24"/>
          <w:szCs w:val="24"/>
        </w:rPr>
        <w:id w:val="111145805"/>
        <w:bibliography/>
      </w:sdtPr>
      <w:sdtEndPr>
        <w:rPr>
          <w:rFonts w:asciiTheme="minorHAnsi" w:eastAsiaTheme="minorEastAsia" w:hAnsiTheme="minorHAnsi" w:cstheme="minorBidi"/>
        </w:rPr>
      </w:sdtEndPr>
      <w:sdtContent>
        <w:p w14:paraId="042F42C7" w14:textId="77777777" w:rsidR="005B2163" w:rsidRPr="005B2163" w:rsidRDefault="005B2163" w:rsidP="005B2163">
          <w:pPr>
            <w:pStyle w:val="Bibliography"/>
            <w:spacing w:after="0"/>
            <w:ind w:left="1440" w:hanging="720"/>
            <w:rPr>
              <w:rFonts w:cs="Times New Roman"/>
              <w:noProof/>
              <w:sz w:val="24"/>
              <w:szCs w:val="24"/>
            </w:rPr>
          </w:pPr>
          <w:r w:rsidRPr="005B2163">
            <w:rPr>
              <w:rFonts w:cs="Times New Roman"/>
              <w:sz w:val="24"/>
              <w:szCs w:val="24"/>
            </w:rPr>
            <w:fldChar w:fldCharType="begin"/>
          </w:r>
          <w:r w:rsidRPr="005B2163">
            <w:rPr>
              <w:rFonts w:cs="Times New Roman"/>
              <w:sz w:val="24"/>
              <w:szCs w:val="24"/>
            </w:rPr>
            <w:instrText xml:space="preserve"> BIBLIOGRAPHY </w:instrText>
          </w:r>
          <w:r w:rsidRPr="005B2163">
            <w:rPr>
              <w:rFonts w:cs="Times New Roman"/>
              <w:sz w:val="24"/>
              <w:szCs w:val="24"/>
            </w:rPr>
            <w:fldChar w:fldCharType="separate"/>
          </w:r>
          <w:r w:rsidRPr="005B2163">
            <w:rPr>
              <w:rFonts w:cs="Times New Roman"/>
              <w:noProof/>
              <w:sz w:val="24"/>
              <w:szCs w:val="24"/>
            </w:rPr>
            <w:t xml:space="preserve">Schoonderwoerd, Ruud, Owen Holland, Janet Bruten, and Leon Rothkrantz. 1996. "Ant-based load balancing in telecommunications networks." </w:t>
          </w:r>
          <w:r w:rsidRPr="005B2163">
            <w:rPr>
              <w:rFonts w:cs="Times New Roman"/>
              <w:i/>
              <w:iCs/>
              <w:noProof/>
              <w:sz w:val="24"/>
              <w:szCs w:val="24"/>
            </w:rPr>
            <w:t>Adaptive Behavior</w:t>
          </w:r>
          <w:r w:rsidRPr="005B2163">
            <w:rPr>
              <w:rFonts w:cs="Times New Roman"/>
              <w:noProof/>
              <w:sz w:val="24"/>
              <w:szCs w:val="24"/>
            </w:rPr>
            <w:t xml:space="preserve"> 169-207.</w:t>
          </w:r>
        </w:p>
        <w:p w14:paraId="28F13792" w14:textId="162111D4" w:rsidR="00F04E90" w:rsidRDefault="005B2163">
          <w:r w:rsidRPr="005B2163">
            <w:rPr>
              <w:rFonts w:cs="Times New Roman"/>
              <w:b/>
              <w:bCs/>
              <w:noProof/>
            </w:rPr>
            <w:fldChar w:fldCharType="end"/>
          </w:r>
        </w:p>
      </w:sdtContent>
    </w:sdt>
    <w:p w14:paraId="48EDAB50" w14:textId="770FFA4B" w:rsidR="00F04E90" w:rsidRDefault="005B2163" w:rsidP="005B2163">
      <w:pPr>
        <w:ind w:left="1440" w:hanging="720"/>
      </w:pPr>
      <w:r>
        <w:t>Majid al-</w:t>
      </w:r>
      <w:proofErr w:type="spellStart"/>
      <w:r>
        <w:t>Rifaie</w:t>
      </w:r>
      <w:proofErr w:type="spellEnd"/>
      <w:r>
        <w:t>, Mohammad, and Mark Bishop. “The mining game: a brief introduction to the Stochastic Diffusion Search metaheuristic.” University of London.</w:t>
      </w:r>
    </w:p>
    <w:p w14:paraId="2E15028F" w14:textId="77777777" w:rsidR="005B2163" w:rsidRDefault="005B2163" w:rsidP="005B2163">
      <w:pPr>
        <w:ind w:left="720" w:hanging="720"/>
      </w:pPr>
    </w:p>
    <w:p w14:paraId="3B0200FD" w14:textId="206F48C6" w:rsidR="005B2163" w:rsidRDefault="005B2163" w:rsidP="005B2163">
      <w:pPr>
        <w:ind w:left="1440" w:hanging="720"/>
      </w:pPr>
      <w:r>
        <w:t>Majid al-</w:t>
      </w:r>
      <w:proofErr w:type="spellStart"/>
      <w:r>
        <w:t>Rifaie</w:t>
      </w:r>
      <w:proofErr w:type="spellEnd"/>
      <w:r>
        <w:t>, Mohammad, Mark Bishop, and Tim Blackwell. 2011. “An investigation into the merger of stochastic diffusion search and particle swarm optimization.” University of London.</w:t>
      </w:r>
    </w:p>
    <w:p w14:paraId="60D1FCA5" w14:textId="77777777" w:rsidR="00F04E90" w:rsidRDefault="00F04E90"/>
    <w:p w14:paraId="3C458012" w14:textId="77777777" w:rsidR="00780DBC" w:rsidRDefault="00780DBC"/>
    <w:p w14:paraId="529C985E" w14:textId="2204B77E" w:rsidR="00F04E90" w:rsidRDefault="00F04E90">
      <w:r>
        <w:t>What are your benchmarks for success</w:t>
      </w:r>
      <w:r w:rsidR="003D6844">
        <w:t xml:space="preserve">? Submit a bulleted list of 3-5 criteria by which the success </w:t>
      </w:r>
      <w:r w:rsidR="00F90843">
        <w:t xml:space="preserve">of your project will be judged. Be as precise as possible. </w:t>
      </w:r>
      <w:r w:rsidR="003D6844">
        <w:t>For example, “</w:t>
      </w:r>
      <w:r w:rsidR="00780DBC">
        <w:t xml:space="preserve">We will </w:t>
      </w:r>
      <w:r w:rsidR="003D4EB3">
        <w:t>correctly describe and implement the Upper Confidence bounds for Trees algorithm</w:t>
      </w:r>
      <w:r w:rsidR="003D6844">
        <w:t>”, or “</w:t>
      </w:r>
      <w:r w:rsidR="003D4EB3">
        <w:t>Our system will learn to play Tetris at a level that outperforms a purely random agent.</w:t>
      </w:r>
      <w:r w:rsidR="00F90843">
        <w:t>”</w:t>
      </w:r>
    </w:p>
    <w:p w14:paraId="4CB3324F" w14:textId="77777777" w:rsidR="00235D64" w:rsidRDefault="00235D64"/>
    <w:p w14:paraId="119DDB5E" w14:textId="5D5FE942" w:rsidR="00235D64" w:rsidRDefault="00235D64" w:rsidP="00235D64">
      <w:pPr>
        <w:pStyle w:val="ListParagraph"/>
        <w:numPr>
          <w:ilvl w:val="0"/>
          <w:numId w:val="1"/>
        </w:numPr>
      </w:pPr>
      <w:r>
        <w:t>Successfully implement a swarm intelligence algorithm that manages load in telecommunications networks.</w:t>
      </w:r>
    </w:p>
    <w:p w14:paraId="0938A6B3" w14:textId="7EB9BC39" w:rsidR="00235D64" w:rsidRDefault="00235D64" w:rsidP="00235D64">
      <w:pPr>
        <w:pStyle w:val="ListParagraph"/>
        <w:numPr>
          <w:ilvl w:val="0"/>
          <w:numId w:val="1"/>
        </w:numPr>
      </w:pPr>
      <w:r>
        <w:t xml:space="preserve">Have said algorithm come close to or perform as well as that implemented by </w:t>
      </w:r>
      <w:proofErr w:type="spellStart"/>
      <w:r>
        <w:t>Schoonderwoerd</w:t>
      </w:r>
      <w:proofErr w:type="spellEnd"/>
      <w:r>
        <w:t xml:space="preserve">, Holland, </w:t>
      </w:r>
      <w:proofErr w:type="spellStart"/>
      <w:r>
        <w:t>Bruten</w:t>
      </w:r>
      <w:proofErr w:type="spellEnd"/>
      <w:r>
        <w:t xml:space="preserve">, and </w:t>
      </w:r>
      <w:proofErr w:type="spellStart"/>
      <w:r>
        <w:t>Rothkrantz</w:t>
      </w:r>
      <w:proofErr w:type="spellEnd"/>
      <w:r>
        <w:t>.</w:t>
      </w:r>
    </w:p>
    <w:p w14:paraId="4AF6F249" w14:textId="4D405171" w:rsidR="00235D64" w:rsidRDefault="00235D64" w:rsidP="00235D64">
      <w:pPr>
        <w:pStyle w:val="ListParagraph"/>
        <w:numPr>
          <w:ilvl w:val="0"/>
          <w:numId w:val="1"/>
        </w:numPr>
      </w:pPr>
      <w:r>
        <w:t>Potentially explore options for optimization or improvement of the algorithm we’re exploring.</w:t>
      </w:r>
    </w:p>
    <w:p w14:paraId="37813F8E" w14:textId="5312502E" w:rsidR="00235D64" w:rsidRDefault="00235D64" w:rsidP="00235D64">
      <w:pPr>
        <w:pStyle w:val="ListParagraph"/>
        <w:numPr>
          <w:ilvl w:val="0"/>
          <w:numId w:val="1"/>
        </w:numPr>
      </w:pPr>
      <w:r>
        <w:t>Potentially expand the algorithm to work for different network topologies or larger sizes.</w:t>
      </w:r>
    </w:p>
    <w:sectPr w:rsidR="00235D64" w:rsidSect="00F638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49492C"/>
    <w:multiLevelType w:val="hybridMultilevel"/>
    <w:tmpl w:val="E2C43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2D"/>
    <w:rsid w:val="00235D64"/>
    <w:rsid w:val="002C1395"/>
    <w:rsid w:val="003D4EB3"/>
    <w:rsid w:val="003D6844"/>
    <w:rsid w:val="005B2163"/>
    <w:rsid w:val="00780DBC"/>
    <w:rsid w:val="008F462D"/>
    <w:rsid w:val="00A75CA6"/>
    <w:rsid w:val="00F04E90"/>
    <w:rsid w:val="00F37C19"/>
    <w:rsid w:val="00F638F4"/>
    <w:rsid w:val="00F90843"/>
    <w:rsid w:val="00FB1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59A6"/>
  <w14:defaultImageDpi w14:val="300"/>
  <w15:docId w15:val="{E30E775D-0154-4550-8EB3-BE538937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B2163"/>
    <w:pPr>
      <w:spacing w:after="160" w:line="259" w:lineRule="auto"/>
    </w:pPr>
    <w:rPr>
      <w:rFonts w:eastAsiaTheme="minorHAnsi"/>
      <w:sz w:val="22"/>
      <w:szCs w:val="22"/>
    </w:rPr>
  </w:style>
  <w:style w:type="paragraph" w:styleId="ListParagraph">
    <w:name w:val="List Paragraph"/>
    <w:basedOn w:val="Normal"/>
    <w:uiPriority w:val="34"/>
    <w:qFormat/>
    <w:rsid w:val="00235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ch</b:Tag>
    <b:SourceType>JournalArticle</b:SourceType>
    <b:Guid>{A08E1B45-FB93-4669-88F9-7543C6587C5E}</b:Guid>
    <b:Author>
      <b:Author>
        <b:NameList>
          <b:Person>
            <b:Last>Schoonderwoerd</b:Last>
            <b:First>Ruud</b:First>
          </b:Person>
          <b:Person>
            <b:Last>Holland</b:Last>
            <b:First>Owen</b:First>
          </b:Person>
          <b:Person>
            <b:Last>Bruten</b:Last>
            <b:First>Janet</b:First>
          </b:Person>
          <b:Person>
            <b:Last>Rothkrantz</b:Last>
            <b:First>Leon</b:First>
          </b:Person>
        </b:NameList>
      </b:Author>
    </b:Author>
    <b:Title>Ant-based load balancing in telecommunications networks</b:Title>
    <b:Pages>1-26</b:Pages>
    <b:JournalName>Adaptive Behavior</b:JournalName>
    <b:Year>1996</b:Year>
    <b:RefOrder>1</b:RefOrder>
  </b:Source>
</b:Sources>
</file>

<file path=customXml/itemProps1.xml><?xml version="1.0" encoding="utf-8"?>
<ds:datastoreItem xmlns:ds="http://schemas.openxmlformats.org/officeDocument/2006/customXml" ds:itemID="{5448DDEC-DE1B-43FA-84E8-1EE7251F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ujan Raghu</dc:creator>
  <cp:keywords/>
  <dc:description/>
  <cp:lastModifiedBy>Tommy Rhodes</cp:lastModifiedBy>
  <cp:revision>2</cp:revision>
  <dcterms:created xsi:type="dcterms:W3CDTF">2015-04-09T16:34:00Z</dcterms:created>
  <dcterms:modified xsi:type="dcterms:W3CDTF">2015-04-09T16:34:00Z</dcterms:modified>
</cp:coreProperties>
</file>